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3  先秦-唐朝卷  下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3  先秦-唐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7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3  先秦-唐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